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06443" w14:textId="77777777" w:rsidR="008A4B19" w:rsidRPr="00E82F7E" w:rsidRDefault="008A4B19" w:rsidP="008A4B19">
      <w:pPr>
        <w:pStyle w:val="doTitle"/>
      </w:pPr>
      <w:bookmarkStart w:id="0" w:name="bmTitle"/>
      <w:r>
        <w:t>Apple TV, wat is het en wat kun je ermee?</w:t>
      </w:r>
    </w:p>
    <w:p w14:paraId="01434DB0" w14:textId="77777777" w:rsidR="008A4B19" w:rsidRDefault="008A4B19" w:rsidP="008A4B19"/>
    <w:p w14:paraId="0E080945" w14:textId="77777777" w:rsidR="008A4B19" w:rsidRPr="00274A14" w:rsidRDefault="008A4B19" w:rsidP="008A4B19">
      <w:pPr>
        <w:rPr>
          <w:rFonts w:eastAsia="Calibri"/>
          <w:i/>
          <w:iCs/>
          <w:sz w:val="28"/>
          <w:szCs w:val="28"/>
        </w:rPr>
      </w:pPr>
      <w:bookmarkStart w:id="1" w:name="bmSubtitle"/>
      <w:bookmarkEnd w:id="0"/>
      <w:r>
        <w:t>Stefan Laureijssen en Mark Lanting, Koninklijke Visio</w:t>
      </w:r>
    </w:p>
    <w:p w14:paraId="6558559C" w14:textId="77777777" w:rsidR="008A4B19" w:rsidRDefault="008A4B19" w:rsidP="008A4B19"/>
    <w:p w14:paraId="08D93A33" w14:textId="77777777" w:rsidR="008A4B19" w:rsidRDefault="008A4B19" w:rsidP="008A4B19">
      <w:r>
        <w:rPr>
          <w:noProof/>
          <w:lang w:eastAsia="nl-NL"/>
        </w:rPr>
        <w:drawing>
          <wp:inline distT="0" distB="0" distL="0" distR="0" wp14:anchorId="69B98741" wp14:editId="0D86B556">
            <wp:extent cx="4476750" cy="5295265"/>
            <wp:effectExtent l="0" t="0" r="0" b="635"/>
            <wp:docPr id="6" name="Afbeelding 6" descr="Apple TV 4e generatie model 2021 met 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storeimages.cdn-apple.com/4668/as-images.apple.com/is/apple-tv-hd-hero-select-202104?wid=470&amp;hei=556&amp;fmt=p-jpg&amp;qlt=95&amp;.v=1617384932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5295265"/>
                    </a:xfrm>
                    <a:prstGeom prst="rect">
                      <a:avLst/>
                    </a:prstGeom>
                    <a:noFill/>
                    <a:ln>
                      <a:noFill/>
                    </a:ln>
                  </pic:spPr>
                </pic:pic>
              </a:graphicData>
            </a:graphic>
          </wp:inline>
        </w:drawing>
      </w:r>
    </w:p>
    <w:p w14:paraId="109A5D58" w14:textId="77777777" w:rsidR="008A4B19" w:rsidRDefault="008A4B19" w:rsidP="008A4B19"/>
    <w:p w14:paraId="0CFBAFE5" w14:textId="77777777" w:rsidR="008A4B19" w:rsidRPr="00DF2CA9" w:rsidRDefault="008A4B19" w:rsidP="008A4B19">
      <w:pPr>
        <w:rPr>
          <w:b/>
        </w:rPr>
      </w:pPr>
      <w:r w:rsidRPr="00DF2CA9">
        <w:rPr>
          <w:b/>
        </w:rPr>
        <w:t xml:space="preserve">Update van de redactie, november 2023: Dit artikel is </w:t>
      </w:r>
      <w:r>
        <w:rPr>
          <w:b/>
        </w:rPr>
        <w:t>nog vrijwel geheel actueel.</w:t>
      </w:r>
    </w:p>
    <w:p w14:paraId="2E979D23" w14:textId="77777777" w:rsidR="008A4B19" w:rsidRDefault="008A4B19" w:rsidP="008A4B19"/>
    <w:p w14:paraId="0974235B" w14:textId="77777777" w:rsidR="008A4B19" w:rsidRDefault="008A4B19" w:rsidP="008A4B19">
      <w:r>
        <w:t xml:space="preserve">Met Apple TV kun je films, series en live uitzendingen op je televisie bekijken. Maar het apparaat kan nog veel meer. Denk bijvoorbeeld aan foto’s en video’s van je iPhone of iPad bekijken, het nieuws luisteren of een spelletje spelen. Hoe Apple TV werkt, en hoe toegankelijk het is lees je in dit artikel. </w:t>
      </w:r>
    </w:p>
    <w:p w14:paraId="477D1327" w14:textId="77777777" w:rsidR="008A4B19" w:rsidRDefault="008A4B19" w:rsidP="008A4B19"/>
    <w:p w14:paraId="2454A8BE" w14:textId="77777777" w:rsidR="008A4B19" w:rsidRDefault="008A4B19" w:rsidP="008A4B19">
      <w:r>
        <w:lastRenderedPageBreak/>
        <w:t xml:space="preserve">Ben je al in het bezit van een Apple TV? Op het Kennisportaal vind </w:t>
      </w:r>
      <w:r w:rsidRPr="00067E44">
        <w:t>je nuttige tips voor installa</w:t>
      </w:r>
      <w:r>
        <w:t>tie en gebruik van je Apple TV.</w:t>
      </w:r>
    </w:p>
    <w:p w14:paraId="5EDA583D" w14:textId="77777777" w:rsidR="008A4B19" w:rsidRDefault="008A4B19" w:rsidP="008A4B19">
      <w:hyperlink r:id="rId12" w:history="1">
        <w:r>
          <w:rPr>
            <w:rStyle w:val="Hyperlink"/>
          </w:rPr>
          <w:t>Ga naar het</w:t>
        </w:r>
        <w:r w:rsidRPr="00067E44">
          <w:rPr>
            <w:rStyle w:val="Hyperlink"/>
          </w:rPr>
          <w:t xml:space="preserve"> artikel</w:t>
        </w:r>
        <w:r>
          <w:rPr>
            <w:rStyle w:val="Hyperlink"/>
          </w:rPr>
          <w:t>:</w:t>
        </w:r>
        <w:r w:rsidRPr="00067E44">
          <w:rPr>
            <w:rStyle w:val="Hyperlink"/>
          </w:rPr>
          <w:t xml:space="preserve"> Apple TV, snel aan de slag.</w:t>
        </w:r>
      </w:hyperlink>
    </w:p>
    <w:p w14:paraId="7978067B" w14:textId="77777777" w:rsidR="008A4B19" w:rsidRDefault="008A4B19" w:rsidP="008A4B19"/>
    <w:p w14:paraId="0C9D9339" w14:textId="77777777" w:rsidR="008A4B19" w:rsidRDefault="008A4B19" w:rsidP="008A4B19">
      <w:pPr>
        <w:pStyle w:val="Kop1"/>
      </w:pPr>
      <w:r>
        <w:t>Wat is Apple TV?</w:t>
      </w:r>
    </w:p>
    <w:p w14:paraId="1425B2F9" w14:textId="77777777" w:rsidR="008A4B19" w:rsidRDefault="008A4B19" w:rsidP="008A4B19">
      <w:r>
        <w:t xml:space="preserve">De naam Apple TV is enigszins verwarrend want dit apparaat is geen televisie zoals de naam doet vermoeden. Apple TV is een klein, vierkant apparaat dat in je hand past. Het is een mediaspeler die je met een kabel koppelt aan je televisie. Met Apple TV kun je films, series en live uitzendingen bekijken. Heb je bijvoorbeeld een </w:t>
      </w:r>
      <w:proofErr w:type="spellStart"/>
      <w:r>
        <w:t>Netflix</w:t>
      </w:r>
      <w:proofErr w:type="spellEnd"/>
      <w:r>
        <w:t xml:space="preserve"> account, dan kun je Apple TV gebruiken om je favoriete </w:t>
      </w:r>
      <w:proofErr w:type="spellStart"/>
      <w:r>
        <w:t>Netflix</w:t>
      </w:r>
      <w:proofErr w:type="spellEnd"/>
      <w:r>
        <w:t xml:space="preserve"> series via streaming naar je tv te sturen. Het apparaat is ook geschikt om foto’s en video’s van je iPhone of iPad op je televisie af te spelen.</w:t>
      </w:r>
    </w:p>
    <w:p w14:paraId="054FB5F4" w14:textId="77777777" w:rsidR="008A4B19" w:rsidRDefault="008A4B19" w:rsidP="008A4B19"/>
    <w:p w14:paraId="5E040DA8" w14:textId="77777777" w:rsidR="008A4B19" w:rsidRDefault="008A4B19" w:rsidP="008A4B19">
      <w:r>
        <w:t xml:space="preserve">En als je wilt kan Apple TV zelfs het scherm van je iPhone of iPad op je tv laten zien en horen terwijl je erop werkt. Apple TV beschikt net als de iPhone en iPad over een eigen App Store waar je apps zoals spelletjes kunt downloaden. De Apple TV doet daarmee wat denken aan een Smart TV, met als verschil dat de Apple TV beschikt over toegankelijkheidsopties zoals Zoom, VoiceOver en Siri. Hierdoor is het apparaat ook te gebruiken door iemand met een visuele beperking. </w:t>
      </w:r>
    </w:p>
    <w:p w14:paraId="5C8CD2D3" w14:textId="77777777" w:rsidR="008A4B19" w:rsidRDefault="008A4B19" w:rsidP="008A4B19"/>
    <w:p w14:paraId="2180DEF7" w14:textId="77777777" w:rsidR="008A4B19" w:rsidRDefault="008A4B19" w:rsidP="008A4B19">
      <w:r>
        <w:t xml:space="preserve">Wat ook verwarrend kan zijn: behalve het Apple TV kastje dat we hier beschrijven gebruikt Apple de naam Apple TV ook voor hun eigen streamingdienst. Behalve het kastje is Apple TV dus ook “net zoiets als </w:t>
      </w:r>
      <w:proofErr w:type="spellStart"/>
      <w:r>
        <w:t>Netflix</w:t>
      </w:r>
      <w:proofErr w:type="spellEnd"/>
      <w:r>
        <w:t xml:space="preserve">, maar dan van Apple”. Je kunt dus een Apple TV abonnement afnemen om het aanbod op je Apple TV af te spelen, maar je bent geenszins verplicht om dit te doen. Een andere of helemaal geen aanbieder kiezen kan dus ook, zo lang je “hun” app maar toegankelijk kunt gebruiken. Je kiest bepaalt dus feitelijk zelf wat je met de Apple TV wilt doen, net zoals je dat met een iPhone of iPad doet. </w:t>
      </w:r>
    </w:p>
    <w:p w14:paraId="67F67C4D" w14:textId="77777777" w:rsidR="008A4B19" w:rsidRPr="00D34909" w:rsidRDefault="008A4B19" w:rsidP="008A4B19">
      <w:pPr>
        <w:rPr>
          <w:sz w:val="24"/>
          <w:szCs w:val="24"/>
        </w:rPr>
      </w:pPr>
    </w:p>
    <w:bookmarkEnd w:id="1"/>
    <w:p w14:paraId="760B7641" w14:textId="77777777" w:rsidR="008A4B19" w:rsidRDefault="008A4B19" w:rsidP="008A4B19">
      <w:pPr>
        <w:pStyle w:val="Kop1"/>
      </w:pPr>
      <w:r>
        <w:t xml:space="preserve">Wat kost Apple TV? </w:t>
      </w:r>
    </w:p>
    <w:p w14:paraId="30C4851D" w14:textId="77777777" w:rsidR="008A4B19" w:rsidRPr="00F170C4" w:rsidRDefault="008A4B19" w:rsidP="008A4B19">
      <w:pPr>
        <w:rPr>
          <w:color w:val="00B050"/>
        </w:rPr>
      </w:pPr>
      <w:r w:rsidRPr="000A47EF">
        <w:t>Op moment van schrijven</w:t>
      </w:r>
      <w:r w:rsidRPr="005568CD">
        <w:t xml:space="preserve"> dateert </w:t>
      </w:r>
      <w:r>
        <w:t xml:space="preserve">de nieuwste </w:t>
      </w:r>
      <w:r w:rsidRPr="00F170C4">
        <w:rPr>
          <w:b/>
          <w:bCs/>
          <w:color w:val="00B050"/>
        </w:rPr>
        <w:t>versie Apple TV uit 2022</w:t>
      </w:r>
      <w:r w:rsidRPr="00F170C4">
        <w:rPr>
          <w:color w:val="00B050"/>
        </w:rPr>
        <w:t> .  Er zijn twee modellen op de markt:</w:t>
      </w:r>
    </w:p>
    <w:p w14:paraId="7E3379C8" w14:textId="77777777" w:rsidR="008A4B19" w:rsidRPr="00F170C4" w:rsidRDefault="008A4B19" w:rsidP="008A4B19">
      <w:pPr>
        <w:numPr>
          <w:ilvl w:val="0"/>
          <w:numId w:val="3"/>
        </w:numPr>
        <w:rPr>
          <w:color w:val="00B050"/>
        </w:rPr>
      </w:pPr>
      <w:r w:rsidRPr="00F170C4">
        <w:rPr>
          <w:color w:val="00B050"/>
        </w:rPr>
        <w:t>De standaard wifi-versie van de nieuwste Apple TV 4K heeft 64GB opslag en alleen ondersteuning voor draadloos internet. Deze versie kost in Nederland €169,- en is iets goedkoper geworden dan de vorige generatie.</w:t>
      </w:r>
    </w:p>
    <w:p w14:paraId="17D3DC1A" w14:textId="77777777" w:rsidR="008A4B19" w:rsidRPr="00F170C4" w:rsidRDefault="008A4B19" w:rsidP="008A4B19">
      <w:pPr>
        <w:numPr>
          <w:ilvl w:val="0"/>
          <w:numId w:val="3"/>
        </w:numPr>
        <w:rPr>
          <w:color w:val="00B050"/>
        </w:rPr>
      </w:pPr>
      <w:r w:rsidRPr="00F170C4">
        <w:rPr>
          <w:color w:val="00B050"/>
        </w:rPr>
        <w:t xml:space="preserve">Het wifi + Ethernet-model heeft 128GB opslag aan boord en heeft daarnaast ondersteuning voor een </w:t>
      </w:r>
      <w:proofErr w:type="spellStart"/>
      <w:r w:rsidRPr="00F170C4">
        <w:rPr>
          <w:color w:val="00B050"/>
        </w:rPr>
        <w:t>bedrade</w:t>
      </w:r>
      <w:proofErr w:type="spellEnd"/>
      <w:r w:rsidRPr="00F170C4">
        <w:rPr>
          <w:color w:val="00B050"/>
        </w:rPr>
        <w:t xml:space="preserve"> internetverbinding dankzij de Ethernet-poort. Daarnaast vind je alleen in dit model ondersteuning voor </w:t>
      </w:r>
      <w:hyperlink r:id="rId13" w:tooltip="Wat is Thread" w:history="1">
        <w:r w:rsidRPr="00F170C4">
          <w:rPr>
            <w:rStyle w:val="Hyperlink"/>
            <w:color w:val="00B050"/>
          </w:rPr>
          <w:t>Thread</w:t>
        </w:r>
      </w:hyperlink>
      <w:r w:rsidRPr="00F170C4">
        <w:rPr>
          <w:color w:val="00B050"/>
        </w:rPr>
        <w:t>, een protocol dat gebruikt wordt door </w:t>
      </w:r>
      <w:hyperlink r:id="rId14" w:history="1">
        <w:r w:rsidRPr="00F170C4">
          <w:rPr>
            <w:rStyle w:val="Hyperlink"/>
            <w:color w:val="00B050"/>
          </w:rPr>
          <w:t>smart home</w:t>
        </w:r>
      </w:hyperlink>
      <w:r w:rsidRPr="00F170C4">
        <w:rPr>
          <w:color w:val="00B050"/>
        </w:rPr>
        <w:t>-apparaten.</w:t>
      </w:r>
      <w:r>
        <w:rPr>
          <w:color w:val="00B050"/>
        </w:rPr>
        <w:t xml:space="preserve"> (Bron: </w:t>
      </w:r>
      <w:hyperlink r:id="rId15" w:history="1">
        <w:r w:rsidRPr="00F170C4">
          <w:rPr>
            <w:rStyle w:val="Hyperlink"/>
          </w:rPr>
          <w:t xml:space="preserve">Nieuwe Apple TV 4K 2022 kopen: prijzen en </w:t>
        </w:r>
        <w:proofErr w:type="spellStart"/>
        <w:r w:rsidRPr="00F170C4">
          <w:rPr>
            <w:rStyle w:val="Hyperlink"/>
          </w:rPr>
          <w:t>specs</w:t>
        </w:r>
        <w:proofErr w:type="spellEnd"/>
        <w:r w:rsidRPr="00F170C4">
          <w:rPr>
            <w:rStyle w:val="Hyperlink"/>
          </w:rPr>
          <w:t xml:space="preserve"> [mei 2025 ]</w:t>
        </w:r>
      </w:hyperlink>
      <w:r>
        <w:rPr>
          <w:color w:val="00B050"/>
        </w:rPr>
        <w:t>)</w:t>
      </w:r>
    </w:p>
    <w:p w14:paraId="35AFA165" w14:textId="77777777" w:rsidR="008A4B19" w:rsidRDefault="008A4B19" w:rsidP="008A4B19"/>
    <w:p w14:paraId="2DCF7244" w14:textId="77777777" w:rsidR="008A4B19" w:rsidRDefault="008A4B19" w:rsidP="008A4B19"/>
    <w:p w14:paraId="0A5F54A0" w14:textId="77777777" w:rsidR="008A4B19" w:rsidRDefault="008A4B19" w:rsidP="008A4B19"/>
    <w:p w14:paraId="063E4144" w14:textId="77777777" w:rsidR="008A4B19" w:rsidRDefault="008A4B19" w:rsidP="008A4B19">
      <w:pPr>
        <w:rPr>
          <w:highlight w:val="yellow"/>
        </w:rPr>
      </w:pPr>
    </w:p>
    <w:p w14:paraId="1D5A7797" w14:textId="77777777" w:rsidR="008A4B19" w:rsidRDefault="008A4B19" w:rsidP="008A4B19">
      <w:pPr>
        <w:pStyle w:val="Kop1"/>
      </w:pPr>
      <w:r>
        <w:t>Is Apple TV toegankelijk?</w:t>
      </w:r>
    </w:p>
    <w:p w14:paraId="32AAA3F0" w14:textId="77777777" w:rsidR="008A4B19" w:rsidRDefault="008A4B19" w:rsidP="008A4B19">
      <w:r>
        <w:t>De opties voor toegankelijkheid zijn bij alle Apple TV modellen identiek. Veel van deze toegankelijkheidsopties komen overeen met de mogelijk</w:t>
      </w:r>
      <w:r w:rsidRPr="005E61E3">
        <w:t xml:space="preserve">heden die je </w:t>
      </w:r>
      <w:r>
        <w:t xml:space="preserve">wellicht wel </w:t>
      </w:r>
      <w:r w:rsidRPr="005E61E3">
        <w:t>kent van de</w:t>
      </w:r>
      <w:r>
        <w:t xml:space="preserve"> iPhone en iPad. Denk daarbij aan de Zoom functie om het scherm te vergroten, of VoiceOver waarmee je de inhoud op het scherm kunt laten voorlezen. Ook het aanpassen van het contrast, het instellen van vette tekst of het aanpassen van kleurfilters zijn mogelijk. Ook kun je spraakopdrachten geven aan de spraak assistent Siri. Kun je de ondertiteling tijdens films en series niet goed lezen, dan kun deze laten voorlezen of de grootte en contrast van de letters aanpassen. </w:t>
      </w:r>
    </w:p>
    <w:p w14:paraId="575FFDFC" w14:textId="77777777" w:rsidR="008A4B19" w:rsidRDefault="008A4B19" w:rsidP="008A4B19">
      <w:pPr>
        <w:spacing w:line="300" w:lineRule="atLeast"/>
      </w:pPr>
    </w:p>
    <w:p w14:paraId="189F978C" w14:textId="77777777" w:rsidR="008A4B19" w:rsidRDefault="008A4B19" w:rsidP="008A4B19">
      <w:pPr>
        <w:spacing w:line="300" w:lineRule="atLeast"/>
      </w:pPr>
      <w:r>
        <w:t>Hoewel de mogelijkheden vaak veel lijken op die van de iPad en iPhone zijn er ook verschillen. De toegankelijkheidsopties zijn vaak minder uitgebreid, en de manier waarop je door de menustructuur navigeert is enigszins afwijkend. Wie echter bekend is met de toegankelijkheid van andere Apple apparatuur zal in de meeste gevallen hier snel aan gewend zijn.</w:t>
      </w:r>
    </w:p>
    <w:p w14:paraId="3D859806" w14:textId="77777777" w:rsidR="008A4B19" w:rsidRDefault="008A4B19" w:rsidP="008A4B19"/>
    <w:p w14:paraId="4925E091" w14:textId="77777777" w:rsidR="008A4B19" w:rsidRPr="00F170C4" w:rsidRDefault="008A4B19" w:rsidP="008A4B19">
      <w:pPr>
        <w:rPr>
          <w:color w:val="00B050"/>
        </w:rPr>
      </w:pPr>
      <w:r>
        <w:t xml:space="preserve">Apple TV heeft zelf geen aanraakscherm, wat wel logisch is omdat het apparaatje meestal achter de televisie wordt weggewerkt. Om veegbewegingen te kunnen maken wordt Apple TV daarom geleverd met een afstandsbediening die je kunt opladen met de </w:t>
      </w:r>
      <w:r w:rsidRPr="00F170C4">
        <w:rPr>
          <w:color w:val="00B050"/>
        </w:rPr>
        <w:t xml:space="preserve">USB C of </w:t>
      </w:r>
      <w:proofErr w:type="spellStart"/>
      <w:r w:rsidRPr="00F170C4">
        <w:rPr>
          <w:color w:val="00B050"/>
        </w:rPr>
        <w:t>lightning</w:t>
      </w:r>
      <w:proofErr w:type="spellEnd"/>
      <w:r w:rsidRPr="00F170C4">
        <w:rPr>
          <w:color w:val="00B050"/>
        </w:rPr>
        <w:t xml:space="preserve"> kabel. </w:t>
      </w:r>
    </w:p>
    <w:p w14:paraId="4D24F1F7" w14:textId="77777777" w:rsidR="008A4B19" w:rsidRDefault="008A4B19" w:rsidP="008A4B19"/>
    <w:p w14:paraId="1D638206" w14:textId="77777777" w:rsidR="008A4B19" w:rsidRDefault="008A4B19" w:rsidP="008A4B19">
      <w:r>
        <w:rPr>
          <w:noProof/>
          <w:lang w:eastAsia="nl-NL"/>
        </w:rPr>
        <w:drawing>
          <wp:inline distT="0" distB="0" distL="0" distR="0" wp14:anchorId="03E76D3A" wp14:editId="6055FA66">
            <wp:extent cx="822742" cy="3120013"/>
            <wp:effectExtent l="0" t="0" r="0" b="4445"/>
            <wp:docPr id="4" name="Afbeelding 4" descr="Afstandsabediening Apple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Siri Remote Main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912" cy="3147202"/>
                    </a:xfrm>
                    <a:prstGeom prst="rect">
                      <a:avLst/>
                    </a:prstGeom>
                    <a:noFill/>
                    <a:ln>
                      <a:noFill/>
                    </a:ln>
                  </pic:spPr>
                </pic:pic>
              </a:graphicData>
            </a:graphic>
          </wp:inline>
        </w:drawing>
      </w:r>
    </w:p>
    <w:p w14:paraId="0D7FEC3C" w14:textId="77777777" w:rsidR="008A4B19" w:rsidRDefault="008A4B19" w:rsidP="008A4B19"/>
    <w:p w14:paraId="7F967B48" w14:textId="77777777" w:rsidR="008A4B19" w:rsidRDefault="008A4B19" w:rsidP="008A4B19">
      <w:r>
        <w:t xml:space="preserve">Deze afstandsbediening heet Siri Remote en is inmiddels alweer bij de </w:t>
      </w:r>
      <w:r w:rsidRPr="0015267B">
        <w:rPr>
          <w:color w:val="00B050"/>
        </w:rPr>
        <w:t xml:space="preserve">derde </w:t>
      </w:r>
      <w:r>
        <w:t xml:space="preserve">generatie. Hij is voorzien van vier pijltoetsen en een </w:t>
      </w:r>
      <w:proofErr w:type="spellStart"/>
      <w:r>
        <w:t>trackpad</w:t>
      </w:r>
      <w:proofErr w:type="spellEnd"/>
      <w:r>
        <w:t xml:space="preserve"> om met VoiceOver door menu’s te navigeren, en heeft een menuknop waarmee je </w:t>
      </w:r>
      <w:r w:rsidRPr="00C10E48">
        <w:t>bijvoorbeeld in de instellingenmenu’s vo</w:t>
      </w:r>
      <w:r>
        <w:t xml:space="preserve">or toegankelijkheid kunt komen. </w:t>
      </w:r>
      <w:r w:rsidRPr="00C10E48">
        <w:t xml:space="preserve">Omdat dit </w:t>
      </w:r>
      <w:proofErr w:type="spellStart"/>
      <w:r w:rsidRPr="00C10E48">
        <w:t>trackpad</w:t>
      </w:r>
      <w:proofErr w:type="spellEnd"/>
      <w:r w:rsidRPr="00C10E48">
        <w:t xml:space="preserve"> vrij klein is zal het maken van veegbewegingen niet voor iedereen even makkelijk zijn. Je kunt ervoor kiezen dit </w:t>
      </w:r>
      <w:proofErr w:type="spellStart"/>
      <w:r w:rsidRPr="00C10E48">
        <w:t>trackpad</w:t>
      </w:r>
      <w:proofErr w:type="spellEnd"/>
      <w:r>
        <w:t xml:space="preserve"> </w:t>
      </w:r>
      <w:r w:rsidRPr="00C10E48">
        <w:t xml:space="preserve">gedeelte </w:t>
      </w:r>
      <w:r>
        <w:t xml:space="preserve">in de instellingen </w:t>
      </w:r>
      <w:r w:rsidRPr="00C10E48">
        <w:t>uit te schakelen en alleen met de pijltoetsen te werken.</w:t>
      </w:r>
    </w:p>
    <w:p w14:paraId="4B046FEB" w14:textId="77777777" w:rsidR="008A4B19" w:rsidRPr="00C10E48" w:rsidRDefault="008A4B19" w:rsidP="008A4B19">
      <w:r>
        <w:t xml:space="preserve">Met de afstandsbediening kun je VoiceOver aan of uitzetten door driemaal de </w:t>
      </w:r>
      <w:proofErr w:type="spellStart"/>
      <w:r>
        <w:t>terugknop</w:t>
      </w:r>
      <w:proofErr w:type="spellEnd"/>
      <w:r>
        <w:t xml:space="preserve"> in te drukken die zich direct links onder de cirkel met pijltoetsen bevindt.</w:t>
      </w:r>
    </w:p>
    <w:p w14:paraId="04466078" w14:textId="77777777" w:rsidR="008A4B19" w:rsidRDefault="008A4B19" w:rsidP="008A4B19">
      <w:r>
        <w:t xml:space="preserve">Aan de zijkant zit een knop waarmee je Siri kunt activeren. </w:t>
      </w:r>
    </w:p>
    <w:p w14:paraId="1AEF83C2" w14:textId="77777777" w:rsidR="008A4B19" w:rsidRDefault="008A4B19" w:rsidP="008A4B19"/>
    <w:p w14:paraId="719E6ABD" w14:textId="77777777" w:rsidR="008A4B19" w:rsidRDefault="008A4B19" w:rsidP="008A4B19">
      <w:r w:rsidRPr="00C10E48">
        <w:t>Typen</w:t>
      </w:r>
      <w:r>
        <w:t xml:space="preserve"> doe je op Apple TV door met de pijltoetsen door een virtueel toetsenbord op het scherm te navigeren. Het moge duidelijk zijn dat dat niet heel vlot zal gaan.</w:t>
      </w:r>
    </w:p>
    <w:p w14:paraId="6571B684" w14:textId="77777777" w:rsidR="008A4B19" w:rsidRDefault="008A4B19" w:rsidP="008A4B19">
      <w:r>
        <w:t xml:space="preserve">Gelukkig hoef je voor de meeste toepassingen niet veel te typen. </w:t>
      </w:r>
      <w:r w:rsidRPr="00662D6B">
        <w:t xml:space="preserve">Is dit toch het geval, dan kun je ervoor kiezen om een extern toetsenbord </w:t>
      </w:r>
      <w:r>
        <w:t xml:space="preserve">te </w:t>
      </w:r>
      <w:r w:rsidRPr="00662D6B">
        <w:t xml:space="preserve">koppelen. Ook </w:t>
      </w:r>
      <w:r>
        <w:t xml:space="preserve">is het mogelijk om met </w:t>
      </w:r>
      <w:r w:rsidRPr="00662D6B">
        <w:t xml:space="preserve">een app op je iPhone of iPad </w:t>
      </w:r>
      <w:r>
        <w:t xml:space="preserve">de </w:t>
      </w:r>
      <w:r w:rsidRPr="00662D6B">
        <w:t xml:space="preserve">Apple TV met veegbewegingen </w:t>
      </w:r>
      <w:r>
        <w:t xml:space="preserve">te </w:t>
      </w:r>
      <w:r w:rsidRPr="00662D6B">
        <w:t>bedienen</w:t>
      </w:r>
      <w:r>
        <w:t>.</w:t>
      </w:r>
    </w:p>
    <w:p w14:paraId="5673C87C" w14:textId="77777777" w:rsidR="008A4B19" w:rsidRPr="00C75567" w:rsidRDefault="008A4B19" w:rsidP="008A4B19"/>
    <w:p w14:paraId="32DF116B" w14:textId="77777777" w:rsidR="008A4B19" w:rsidRPr="00C75567" w:rsidRDefault="008A4B19" w:rsidP="008A4B19">
      <w:r w:rsidRPr="00C75567">
        <w:t xml:space="preserve">De installatie lijkt wat op die van een iPhone of iPad in die zin dat je aan het begin taal, wifi netwerk en </w:t>
      </w:r>
      <w:proofErr w:type="spellStart"/>
      <w:r w:rsidRPr="00C75567">
        <w:t>apple</w:t>
      </w:r>
      <w:proofErr w:type="spellEnd"/>
      <w:r w:rsidRPr="00C75567">
        <w:t xml:space="preserve"> </w:t>
      </w:r>
      <w:proofErr w:type="spellStart"/>
      <w:r w:rsidRPr="00C75567">
        <w:t>id</w:t>
      </w:r>
      <w:proofErr w:type="spellEnd"/>
      <w:r w:rsidRPr="00C75567">
        <w:t xml:space="preserve"> in moet vullen. Het is in principe mogelijk om dit geheel met VoiceOver te doen, maar een goedziende in de buurt kan wel zo handig zijn.</w:t>
      </w:r>
    </w:p>
    <w:p w14:paraId="32ABFD94" w14:textId="77777777" w:rsidR="008A4B19" w:rsidRDefault="008A4B19" w:rsidP="008A4B19"/>
    <w:p w14:paraId="0B2BEA17" w14:textId="77777777" w:rsidR="008A4B19" w:rsidRPr="0009067E" w:rsidRDefault="008A4B19" w:rsidP="008A4B19">
      <w:pPr>
        <w:pStyle w:val="Kop1"/>
      </w:pPr>
      <w:r w:rsidRPr="0009067E">
        <w:t xml:space="preserve">De Apple </w:t>
      </w:r>
      <w:r>
        <w:t>TV</w:t>
      </w:r>
      <w:r w:rsidRPr="0009067E">
        <w:t xml:space="preserve"> in gebruik</w:t>
      </w:r>
    </w:p>
    <w:p w14:paraId="2EC0273C" w14:textId="77777777" w:rsidR="008A4B19" w:rsidRDefault="008A4B19" w:rsidP="008A4B19">
      <w:r>
        <w:t xml:space="preserve">Heel fijn zo’n toegankelijke Apple TV, maar wat kun je er nou precies mee? Een serie kijken via </w:t>
      </w:r>
      <w:proofErr w:type="spellStart"/>
      <w:r>
        <w:t>Netflix</w:t>
      </w:r>
      <w:proofErr w:type="spellEnd"/>
      <w:r>
        <w:t xml:space="preserve"> of een uitzending terugkijken via uitzending gemist kan toch ook op een andere manier? Ja, dat kan onder andere via een Smart TV, maar ben jij niet in het bezit van een dergelijke TV? Dan maakt de Apple TV jouw televisie “slim”, met als extra gesproken ondertiteling bij films en de mogelijkheid om het ondertitelspoor naar wens aan te passen. Het is zelfs mogelijk de onderling te laten weergeven op een braille leesregel. Voor al deze opties geldt dat Apple TV dit ondersteunt mits de app die je gebruikt deze functionaliteiten ook daadwerkelijk heeft toegepast.</w:t>
      </w:r>
    </w:p>
    <w:p w14:paraId="1CADE916" w14:textId="77777777" w:rsidR="008A4B19" w:rsidRDefault="008A4B19" w:rsidP="008A4B19"/>
    <w:p w14:paraId="56D3C4FC" w14:textId="77777777" w:rsidR="008A4B19" w:rsidRDefault="008A4B19" w:rsidP="008A4B19">
      <w:r>
        <w:rPr>
          <w:rFonts w:eastAsia="Times New Roman"/>
          <w:noProof/>
          <w:lang w:eastAsia="nl-NL"/>
        </w:rPr>
        <w:lastRenderedPageBreak/>
        <w:drawing>
          <wp:inline distT="0" distB="0" distL="0" distR="0" wp14:anchorId="5D73FAF6" wp14:editId="456F9C63">
            <wp:extent cx="3001927" cy="2251644"/>
            <wp:effectExtent l="0" t="0" r="8255" b="0"/>
            <wp:docPr id="3" name="Afbeelding 3" descr="Apple TV, Hoofdmenu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0C2C9-9E62-4805-B5AD-6E5771415229" descr="cid:3450C2C9-9E62-4805-B5AD-6E5771415229"/>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003013" cy="2252458"/>
                    </a:xfrm>
                    <a:prstGeom prst="rect">
                      <a:avLst/>
                    </a:prstGeom>
                    <a:noFill/>
                    <a:ln>
                      <a:noFill/>
                    </a:ln>
                  </pic:spPr>
                </pic:pic>
              </a:graphicData>
            </a:graphic>
          </wp:inline>
        </w:drawing>
      </w:r>
    </w:p>
    <w:p w14:paraId="1538E924" w14:textId="77777777" w:rsidR="008A4B19" w:rsidRDefault="008A4B19" w:rsidP="008A4B19">
      <w:r>
        <w:t>Naast het afspelen van video’s of live bekijken van uitzendingen is het ook mogelijk foto’s, muziek en andere zaken van je iPhone, iPad of Mac via wifi te streamen naar je televisie. Bij foto’s, video’s en muziek kan dat met de Airplay functie. Met een opdrachtknop op je iPhone of iPad stuur je foto’s of video’s die je op je iPhone of iPad hebt gestart draadloos via Wifi naar de Apple TV, die het vervolgens naar je televisie stuurt. Op soortgelijke wijze kun je het scherm van je iPhone of iPad dupliceren zodat dit vergroot wordt weergeven op de televisie. Apple noemt dit synchrone weergave. Het lezen van boeken of bladmuziek kan daarmee bijvoorbeeld een stuk makkelijker worden, maar ook het typen van een email of WhatsApp bericht zal vergroot op de tv worden weergegeven. Gebruik je een toetsenbord en VoiceOver dan kun je met deze synchrone weergave zelfs je iPhone of iPad omtoveren tot een soort “grootletter” computer die je met het toetsenbord (en op de iPad eventueel ook met een muis) bedient.</w:t>
      </w:r>
    </w:p>
    <w:p w14:paraId="4354CBA4" w14:textId="77777777" w:rsidR="008A4B19" w:rsidRDefault="008A4B19" w:rsidP="008A4B19"/>
    <w:p w14:paraId="271529F2" w14:textId="77777777" w:rsidR="008A4B19" w:rsidRDefault="008A4B19" w:rsidP="008A4B19">
      <w:pPr>
        <w:pStyle w:val="Kop1"/>
      </w:pPr>
      <w:r>
        <w:t>Siri</w:t>
      </w:r>
    </w:p>
    <w:p w14:paraId="71F6FACF" w14:textId="77777777" w:rsidR="008A4B19" w:rsidRDefault="008A4B19" w:rsidP="008A4B19">
      <w:r>
        <w:t xml:space="preserve">Hoewel Siri op de Apple TV aanwezig is, kunnen de mogelijkheden in de praktijk tegenvallen. Lang niet alle apps zijn voorzien van Siri ondersteuning. Wil je bijvoorbeeld in je favoriete app een bepaalde film afspelen dan kan het best zijn dat Siri dit niet voor je kan doen omdat het commando niet in de app is ingebouwd. </w:t>
      </w:r>
    </w:p>
    <w:p w14:paraId="2B00C57F" w14:textId="77777777" w:rsidR="008A4B19" w:rsidRDefault="008A4B19" w:rsidP="008A4B19"/>
    <w:p w14:paraId="57A55AFF" w14:textId="77777777" w:rsidR="008A4B19" w:rsidRDefault="008A4B19" w:rsidP="008A4B19">
      <w:pPr>
        <w:pStyle w:val="Kop1"/>
      </w:pPr>
      <w:r>
        <w:t>Apps</w:t>
      </w:r>
    </w:p>
    <w:p w14:paraId="7DA0DBDF" w14:textId="77777777" w:rsidR="008A4B19" w:rsidRDefault="008A4B19" w:rsidP="008A4B19">
      <w:r>
        <w:t xml:space="preserve">De Apple TV software draait op een eigen besturingssysteem, </w:t>
      </w:r>
      <w:proofErr w:type="spellStart"/>
      <w:r>
        <w:t>tvOS</w:t>
      </w:r>
      <w:proofErr w:type="spellEnd"/>
      <w:r>
        <w:t xml:space="preserve">. Er is ook een eigen app store speciaal voor </w:t>
      </w:r>
      <w:proofErr w:type="spellStart"/>
      <w:r>
        <w:t>tvOS</w:t>
      </w:r>
      <w:proofErr w:type="spellEnd"/>
      <w:r>
        <w:t xml:space="preserve"> </w:t>
      </w:r>
      <w:r w:rsidRPr="00F92AE6">
        <w:t xml:space="preserve">apps. Je kunt dus niet je iPhone apps op Apple TV installeren. Wel kun je sommige apps die je van de iPhone kent ook als </w:t>
      </w:r>
      <w:proofErr w:type="spellStart"/>
      <w:r w:rsidRPr="00F92AE6">
        <w:t>tvOS</w:t>
      </w:r>
      <w:proofErr w:type="spellEnd"/>
      <w:r w:rsidRPr="00F92AE6">
        <w:t xml:space="preserve"> variant voor Apple TV vinden. Apps waar je voor moet betalen kun je van je Apple ID saldo aankopen zoals je dat ook met iPhone of iPad apps doet.</w:t>
      </w:r>
    </w:p>
    <w:p w14:paraId="1F200827" w14:textId="77777777" w:rsidR="008A4B19" w:rsidRDefault="008A4B19" w:rsidP="008A4B19"/>
    <w:p w14:paraId="2AE589AD" w14:textId="77777777" w:rsidR="008A4B19" w:rsidRDefault="008A4B19" w:rsidP="008A4B19">
      <w:r>
        <w:t>Welke applicaties zijn nu de moeite waard? Enkele suggesties:</w:t>
      </w:r>
    </w:p>
    <w:p w14:paraId="42DF6C97" w14:textId="77777777" w:rsidR="008A4B19" w:rsidRDefault="008A4B19" w:rsidP="008A4B19"/>
    <w:p w14:paraId="1055C648" w14:textId="77777777" w:rsidR="008A4B19" w:rsidRPr="00144135" w:rsidRDefault="008A4B19" w:rsidP="008A4B19">
      <w:pPr>
        <w:pStyle w:val="Lijstalinea"/>
        <w:numPr>
          <w:ilvl w:val="0"/>
          <w:numId w:val="2"/>
        </w:numPr>
        <w:rPr>
          <w:b/>
        </w:rPr>
      </w:pPr>
      <w:r w:rsidRPr="00144135">
        <w:rPr>
          <w:b/>
        </w:rPr>
        <w:t>NPO Start</w:t>
      </w:r>
    </w:p>
    <w:p w14:paraId="45A48170" w14:textId="77777777" w:rsidR="008A4B19" w:rsidRDefault="008A4B19" w:rsidP="008A4B19">
      <w:pPr>
        <w:pStyle w:val="Lijstalinea"/>
      </w:pPr>
      <w:r>
        <w:t>Live bekijken van alle NPO-zenders en de mogelijkheid om programma’s terug te kunnen kijken. De app is gratis voor deze functies, wil je meer dan is tegen betaling een breder aanbod beschikbaar. Bovendien kent de betaalde versie geen reclame. De app werkt met VoiceOver en leest de beschrijving en titel van programma’s voor.</w:t>
      </w:r>
    </w:p>
    <w:p w14:paraId="530671E4" w14:textId="77777777" w:rsidR="008A4B19" w:rsidRPr="00144135" w:rsidRDefault="008A4B19" w:rsidP="008A4B19">
      <w:pPr>
        <w:pStyle w:val="Lijstalinea"/>
        <w:numPr>
          <w:ilvl w:val="0"/>
          <w:numId w:val="2"/>
        </w:numPr>
        <w:rPr>
          <w:b/>
        </w:rPr>
      </w:pPr>
      <w:proofErr w:type="spellStart"/>
      <w:r w:rsidRPr="00144135">
        <w:rPr>
          <w:b/>
        </w:rPr>
        <w:t>Netflix</w:t>
      </w:r>
      <w:proofErr w:type="spellEnd"/>
    </w:p>
    <w:p w14:paraId="394C0741" w14:textId="77777777" w:rsidR="008A4B19" w:rsidRDefault="008A4B19" w:rsidP="008A4B19">
      <w:pPr>
        <w:pStyle w:val="Lijstalinea"/>
      </w:pPr>
      <w:r>
        <w:t xml:space="preserve">Bekijk een groot aanbod van films en series via een betaald abonnement. Werkt uitstekend met VoiceOver samen, het ondertitelspoor kan worden aangepast, ondertiteling kan worden voorgelezen en indien gewenst worden weergegeven op een braille leesregel. </w:t>
      </w:r>
    </w:p>
    <w:p w14:paraId="34BF10C5" w14:textId="77777777" w:rsidR="008A4B19" w:rsidRPr="00144135" w:rsidRDefault="008A4B19" w:rsidP="008A4B19">
      <w:pPr>
        <w:pStyle w:val="Lijstalinea"/>
        <w:numPr>
          <w:ilvl w:val="0"/>
          <w:numId w:val="2"/>
        </w:numPr>
        <w:rPr>
          <w:b/>
        </w:rPr>
      </w:pPr>
      <w:r w:rsidRPr="00144135">
        <w:rPr>
          <w:b/>
        </w:rPr>
        <w:t>YouTube</w:t>
      </w:r>
    </w:p>
    <w:p w14:paraId="20F32C56" w14:textId="77777777" w:rsidR="008A4B19" w:rsidRPr="00144135" w:rsidRDefault="008A4B19" w:rsidP="008A4B19">
      <w:pPr>
        <w:pStyle w:val="Lijstalinea"/>
        <w:rPr>
          <w:b/>
        </w:rPr>
      </w:pPr>
      <w:r w:rsidRPr="004C4C0F">
        <w:t>W</w:t>
      </w:r>
      <w:r>
        <w:t>erkt goed samen met VoiceOver, maar Engelse termen worden mogelijk met de Nederlandse VoiceOver stem voorgelezen. Om iets in te typen om te zoeken is het handig een toetsenbord, je iPhone of iPad aan te sluiten.</w:t>
      </w:r>
    </w:p>
    <w:p w14:paraId="2BF89FC2" w14:textId="77777777" w:rsidR="008A4B19" w:rsidRDefault="008A4B19" w:rsidP="008A4B19">
      <w:pPr>
        <w:pStyle w:val="Lijstalinea"/>
        <w:numPr>
          <w:ilvl w:val="0"/>
          <w:numId w:val="2"/>
        </w:numPr>
        <w:rPr>
          <w:b/>
        </w:rPr>
      </w:pPr>
      <w:r w:rsidRPr="00144135">
        <w:rPr>
          <w:b/>
        </w:rPr>
        <w:t>NOS</w:t>
      </w:r>
    </w:p>
    <w:p w14:paraId="7C159802" w14:textId="77777777" w:rsidR="008A4B19" w:rsidRPr="00144135" w:rsidRDefault="008A4B19" w:rsidP="008A4B19">
      <w:pPr>
        <w:pStyle w:val="Lijstalinea"/>
        <w:rPr>
          <w:b/>
        </w:rPr>
      </w:pPr>
      <w:r>
        <w:t>Bekijk of luister het laatste NOS-journaal, bekijk nieuwsfragmenten of kijk live naar NPO-nieuws of politiek.</w:t>
      </w:r>
    </w:p>
    <w:p w14:paraId="63759051" w14:textId="77777777" w:rsidR="008A4B19" w:rsidRPr="00144135" w:rsidRDefault="008A4B19" w:rsidP="008A4B19">
      <w:pPr>
        <w:pStyle w:val="Lijstalinea"/>
        <w:numPr>
          <w:ilvl w:val="0"/>
          <w:numId w:val="2"/>
        </w:numPr>
        <w:rPr>
          <w:b/>
        </w:rPr>
      </w:pPr>
      <w:r w:rsidRPr="00144135">
        <w:rPr>
          <w:b/>
        </w:rPr>
        <w:t>Disney Plus</w:t>
      </w:r>
    </w:p>
    <w:p w14:paraId="302E5C8D" w14:textId="77777777" w:rsidR="008A4B19" w:rsidRDefault="008A4B19" w:rsidP="008A4B19">
      <w:pPr>
        <w:pStyle w:val="Lijstalinea"/>
      </w:pPr>
      <w:r w:rsidRPr="00144135">
        <w:t xml:space="preserve">Aanbod van films en series via een betaald abonnement. </w:t>
      </w:r>
      <w:r>
        <w:t>Met VoiceOver is goed door de app te navigeren.</w:t>
      </w:r>
    </w:p>
    <w:p w14:paraId="7DA160FD" w14:textId="77777777" w:rsidR="008A4B19" w:rsidRPr="00144135" w:rsidRDefault="008A4B19" w:rsidP="008A4B19">
      <w:pPr>
        <w:pStyle w:val="Lijstalinea"/>
        <w:numPr>
          <w:ilvl w:val="0"/>
          <w:numId w:val="2"/>
        </w:numPr>
        <w:rPr>
          <w:b/>
        </w:rPr>
      </w:pPr>
      <w:r w:rsidRPr="00144135">
        <w:rPr>
          <w:b/>
        </w:rPr>
        <w:t>Spotify</w:t>
      </w:r>
    </w:p>
    <w:p w14:paraId="3312CCF6" w14:textId="77777777" w:rsidR="008A4B19" w:rsidRDefault="008A4B19" w:rsidP="008A4B19">
      <w:pPr>
        <w:pStyle w:val="Lijstalinea"/>
      </w:pPr>
      <w:r>
        <w:t xml:space="preserve">Luister muziek via een betaald abonnement, of gratis met beperkte functie. </w:t>
      </w:r>
      <w:r w:rsidRPr="00B50FB2">
        <w:t xml:space="preserve">Werkt goed met VoiceOver, </w:t>
      </w:r>
      <w:r>
        <w:t xml:space="preserve">heeft </w:t>
      </w:r>
      <w:r w:rsidRPr="00B50FB2">
        <w:t>wel een uitgebreide navigatie structuur.</w:t>
      </w:r>
      <w:r>
        <w:t xml:space="preserve"> Als je Spotify ook op je iPhone of iPad hebt kun je die gebruiken om Spotify op je Apple tv te bedienen. </w:t>
      </w:r>
    </w:p>
    <w:p w14:paraId="734DC75D" w14:textId="77777777" w:rsidR="008A4B19" w:rsidRPr="00144135" w:rsidRDefault="008A4B19" w:rsidP="008A4B19">
      <w:pPr>
        <w:pStyle w:val="Lijstalinea"/>
        <w:numPr>
          <w:ilvl w:val="0"/>
          <w:numId w:val="2"/>
        </w:numPr>
        <w:rPr>
          <w:b/>
        </w:rPr>
      </w:pPr>
      <w:r w:rsidRPr="00144135">
        <w:rPr>
          <w:b/>
        </w:rPr>
        <w:t>Apple Music</w:t>
      </w:r>
    </w:p>
    <w:p w14:paraId="09E63E5D" w14:textId="77777777" w:rsidR="008A4B19" w:rsidRDefault="008A4B19" w:rsidP="008A4B19">
      <w:pPr>
        <w:pStyle w:val="Lijstalinea"/>
      </w:pPr>
      <w:r>
        <w:t>Alternatief voor Spotify, luister muziek via een betaald abonnement. Deze hebben we niet getest, maar je mag verwachten dat deze Apple dienst goed samenwerkt met Apple TV.</w:t>
      </w:r>
    </w:p>
    <w:p w14:paraId="60F327C3" w14:textId="77777777" w:rsidR="008A4B19" w:rsidRPr="00144135" w:rsidRDefault="008A4B19" w:rsidP="008A4B19">
      <w:pPr>
        <w:pStyle w:val="Lijstalinea"/>
        <w:numPr>
          <w:ilvl w:val="0"/>
          <w:numId w:val="2"/>
        </w:numPr>
        <w:rPr>
          <w:b/>
        </w:rPr>
      </w:pPr>
      <w:r w:rsidRPr="00144135">
        <w:rPr>
          <w:b/>
        </w:rPr>
        <w:t>Amazon prime.</w:t>
      </w:r>
    </w:p>
    <w:p w14:paraId="6B494399" w14:textId="77777777" w:rsidR="008A4B19" w:rsidRDefault="008A4B19" w:rsidP="008A4B19">
      <w:pPr>
        <w:pStyle w:val="Lijstalinea"/>
      </w:pPr>
      <w:r>
        <w:t xml:space="preserve">Aanbod van films en series via een betaald abonnement. Met VoiceOver is goed door de app te navigeren. Werkt qua navigatie met VoiceOver, maar gebruikte bij ons vreemd genoeg een andere VoiceOver stem dan de ingestelde standaardstem. Deze stem is bij ons zelfs een tijdje Engels geweest na een update, wat het lastig maakt om allesgoed te verstaan. </w:t>
      </w:r>
    </w:p>
    <w:p w14:paraId="74B323AA" w14:textId="77777777" w:rsidR="008A4B19" w:rsidRDefault="008A4B19" w:rsidP="008A4B19">
      <w:pPr>
        <w:pStyle w:val="Lijstalinea"/>
      </w:pPr>
      <w:r>
        <w:t>Als je de app verlaat keert je oude stem weer terug.</w:t>
      </w:r>
    </w:p>
    <w:p w14:paraId="176C1DEE" w14:textId="77777777" w:rsidR="008A4B19" w:rsidRDefault="008A4B19" w:rsidP="008A4B19">
      <w:pPr>
        <w:pStyle w:val="Lijstalinea"/>
        <w:numPr>
          <w:ilvl w:val="0"/>
          <w:numId w:val="2"/>
        </w:numPr>
        <w:rPr>
          <w:b/>
        </w:rPr>
      </w:pPr>
      <w:r w:rsidRPr="009F3C4F">
        <w:rPr>
          <w:b/>
        </w:rPr>
        <w:t>Apple TV</w:t>
      </w:r>
    </w:p>
    <w:p w14:paraId="29C4FFF7" w14:textId="77777777" w:rsidR="008A4B19" w:rsidRDefault="008A4B19" w:rsidP="008A4B19">
      <w:pPr>
        <w:pStyle w:val="Lijstalinea"/>
      </w:pPr>
      <w:proofErr w:type="spellStart"/>
      <w:r>
        <w:t>Apple’s</w:t>
      </w:r>
      <w:proofErr w:type="spellEnd"/>
      <w:r>
        <w:t xml:space="preserve"> eigen streamingdienst met films en series via een betaald abonnement. Omdat dit een Apple product is, is deze app beter met Siri aan te sturen dan veel andere alternatieven.</w:t>
      </w:r>
    </w:p>
    <w:p w14:paraId="059C6BAB" w14:textId="77777777" w:rsidR="008A4B19" w:rsidRPr="009F3C4F" w:rsidRDefault="008A4B19" w:rsidP="008A4B19">
      <w:pPr>
        <w:rPr>
          <w:b/>
        </w:rPr>
      </w:pPr>
    </w:p>
    <w:p w14:paraId="5CDB36CB" w14:textId="77777777" w:rsidR="008A4B19" w:rsidRPr="00FD5CC6" w:rsidRDefault="008A4B19" w:rsidP="008A4B19">
      <w:pPr>
        <w:pStyle w:val="Kop1"/>
      </w:pPr>
      <w:r w:rsidRPr="00FD5CC6">
        <w:lastRenderedPageBreak/>
        <w:t>Conclusie</w:t>
      </w:r>
    </w:p>
    <w:p w14:paraId="60D1E203" w14:textId="77777777" w:rsidR="008A4B19" w:rsidRDefault="008A4B19" w:rsidP="008A4B19">
      <w:r>
        <w:t>De Apple TV is een prima toegankelijke mediaspeler die iedere televisie een stukje slimmer maakt. Hoewel het bekijken van films en live televisie op de voorgrond staan staat biedt de Apple TV meer interessante opties zoals het dupliceren van het scherm van je iPhone en iPad of makkelijk bekijken of afspelen van f</w:t>
      </w:r>
      <w:r w:rsidRPr="00C1395A">
        <w:t xml:space="preserve">oto’s en video’s van je iPhone of iPad. Daarnaast zijn er tal van apps en spelletjes waardoor je met de Apple TV </w:t>
      </w:r>
      <w:r>
        <w:t>je</w:t>
      </w:r>
      <w:r w:rsidRPr="00C1395A">
        <w:t xml:space="preserve"> televisie </w:t>
      </w:r>
      <w:r>
        <w:t>kunt</w:t>
      </w:r>
      <w:r w:rsidRPr="00C1395A">
        <w:t xml:space="preserve"> omtoveren tot een enorme iPad</w:t>
      </w:r>
      <w:r>
        <w:t>.</w:t>
      </w:r>
    </w:p>
    <w:p w14:paraId="6ED865E1" w14:textId="77777777" w:rsidR="008A4B19" w:rsidRDefault="008A4B19" w:rsidP="008A4B19">
      <w:r>
        <w:t xml:space="preserve">En net zoals bij de iPhone en iPad ligt de verantwoording van de toegankelijkheid van apps bij de ontwikkelaar. Deze zal dan ook in de praktijk ook op de Apple TV per app variëren. </w:t>
      </w:r>
    </w:p>
    <w:p w14:paraId="7EC94BF1" w14:textId="77777777" w:rsidR="008A4B19" w:rsidRDefault="008A4B19" w:rsidP="008A4B19"/>
    <w:p w14:paraId="0B734946" w14:textId="77777777" w:rsidR="008A4B19" w:rsidRDefault="008A4B19" w:rsidP="008A4B19">
      <w:r>
        <w:t>Tenslotte: ben je erg gesteld op eenvoud, hou je niet van een veelheid aan opties en wil je alleen tv of films kijken, dan kun je natuurlijk ook overwegen om een kabel met koppelstukje aan te sluiten tussen je tv en je iPhone of iPad.</w:t>
      </w:r>
    </w:p>
    <w:p w14:paraId="60CECB7C" w14:textId="77777777" w:rsidR="008A4B19" w:rsidRDefault="008A4B19" w:rsidP="008A4B19"/>
    <w:p w14:paraId="786131B4" w14:textId="77777777" w:rsidR="008A4B19" w:rsidRPr="00110F04" w:rsidRDefault="008A4B19" w:rsidP="008A4B19">
      <w:pPr>
        <w:pStyle w:val="Kop1"/>
      </w:pPr>
      <w:r w:rsidRPr="00110F04">
        <w:t>Heb je nog vragen?</w:t>
      </w:r>
    </w:p>
    <w:p w14:paraId="43BCC88B" w14:textId="77777777" w:rsidR="008A4B19" w:rsidRPr="00110F04" w:rsidRDefault="008A4B19" w:rsidP="008A4B19">
      <w:pPr>
        <w:spacing w:line="300" w:lineRule="atLeast"/>
        <w:rPr>
          <w:sz w:val="22"/>
          <w:szCs w:val="22"/>
        </w:rPr>
      </w:pPr>
      <w:r w:rsidRPr="00110F04">
        <w:t xml:space="preserve">Mail naar </w:t>
      </w:r>
      <w:hyperlink r:id="rId19" w:history="1">
        <w:r w:rsidRPr="00110F04">
          <w:rPr>
            <w:rStyle w:val="Hyperlink"/>
          </w:rPr>
          <w:t>kennisportaal@visio.org</w:t>
        </w:r>
      </w:hyperlink>
      <w:r w:rsidRPr="00110F04">
        <w:t>, of bel 088 585 56 66.</w:t>
      </w:r>
    </w:p>
    <w:p w14:paraId="3C66439B" w14:textId="77777777" w:rsidR="008A4B19" w:rsidRPr="00110F04" w:rsidRDefault="008A4B19" w:rsidP="008A4B19">
      <w:r w:rsidRPr="00110F04">
        <w:t xml:space="preserve">Meer artikelen, video’s en podcasts vind je op </w:t>
      </w:r>
      <w:hyperlink r:id="rId20" w:history="1">
        <w:r w:rsidRPr="00110F04">
          <w:rPr>
            <w:rStyle w:val="Hyperlink"/>
          </w:rPr>
          <w:t>kennisportaal.visio.org</w:t>
        </w:r>
      </w:hyperlink>
    </w:p>
    <w:p w14:paraId="3A3C533F" w14:textId="77777777" w:rsidR="008A4B19" w:rsidRPr="00110F04" w:rsidRDefault="008A4B19" w:rsidP="008A4B19"/>
    <w:p w14:paraId="37526BBB" w14:textId="77777777" w:rsidR="008A4B19" w:rsidRPr="00110F04" w:rsidRDefault="008A4B19" w:rsidP="008A4B19">
      <w:pPr>
        <w:rPr>
          <w:b/>
        </w:rPr>
      </w:pPr>
      <w:r w:rsidRPr="00110F04">
        <w:rPr>
          <w:b/>
        </w:rPr>
        <w:t xml:space="preserve">Koninklijke Visio </w:t>
      </w:r>
    </w:p>
    <w:p w14:paraId="6FFBC896" w14:textId="77777777" w:rsidR="008A4B19" w:rsidRPr="00110F04" w:rsidRDefault="008A4B19" w:rsidP="008A4B19">
      <w:r w:rsidRPr="00110F04">
        <w:t>expertisecentrum voor slechtziende en blinde mensen</w:t>
      </w:r>
    </w:p>
    <w:p w14:paraId="294B12A9" w14:textId="77777777" w:rsidR="008A4B19" w:rsidRPr="00110F04" w:rsidRDefault="008A4B19" w:rsidP="008A4B19">
      <w:hyperlink r:id="rId21" w:history="1">
        <w:r w:rsidRPr="00110F04">
          <w:rPr>
            <w:rStyle w:val="Hyperlink"/>
          </w:rPr>
          <w:t>www.visio.org</w:t>
        </w:r>
      </w:hyperlink>
      <w:r w:rsidRPr="00110F04">
        <w:t xml:space="preserve"> </w:t>
      </w:r>
    </w:p>
    <w:p w14:paraId="4017B416" w14:textId="77777777" w:rsidR="008A4B19" w:rsidRDefault="008A4B19" w:rsidP="008A4B19">
      <w:r>
        <w:t xml:space="preserve"> </w:t>
      </w:r>
    </w:p>
    <w:p w14:paraId="68648FE6" w14:textId="77777777" w:rsidR="008A4B19" w:rsidRPr="00923CF9" w:rsidRDefault="008A4B19" w:rsidP="008A4B19"/>
    <w:p w14:paraId="74F15793" w14:textId="77777777" w:rsidR="008A4B19" w:rsidRPr="005D2832" w:rsidRDefault="008A4B19" w:rsidP="008A4B19"/>
    <w:p w14:paraId="5BDA12CD" w14:textId="54D9FF62" w:rsidR="002F7010" w:rsidRPr="008A4B19" w:rsidRDefault="002F7010" w:rsidP="008A4B19"/>
    <w:sectPr w:rsidR="002F7010" w:rsidRPr="008A4B19"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A289" w14:textId="77777777" w:rsidR="000504D7" w:rsidRDefault="000504D7" w:rsidP="008E0750">
      <w:pPr>
        <w:spacing w:line="240" w:lineRule="auto"/>
      </w:pPr>
      <w:r>
        <w:separator/>
      </w:r>
    </w:p>
  </w:endnote>
  <w:endnote w:type="continuationSeparator" w:id="0">
    <w:p w14:paraId="0B193C70" w14:textId="77777777" w:rsidR="000504D7" w:rsidRDefault="000504D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EE1AD" w14:textId="77777777" w:rsidR="000504D7" w:rsidRDefault="000504D7" w:rsidP="008E0750">
      <w:pPr>
        <w:spacing w:line="240" w:lineRule="auto"/>
      </w:pPr>
      <w:r>
        <w:separator/>
      </w:r>
    </w:p>
  </w:footnote>
  <w:footnote w:type="continuationSeparator" w:id="0">
    <w:p w14:paraId="4654AC5F" w14:textId="77777777" w:rsidR="000504D7" w:rsidRDefault="000504D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E0F1"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E4125"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18DE4125" w14:textId="77777777" w:rsidR="00164697" w:rsidRDefault="00164697" w:rsidP="00994FE6"/>
                </w:txbxContent>
              </v:textbox>
              <w10:wrap anchorx="page" anchory="page"/>
              <w10:anchorlock/>
            </v:shape>
          </w:pict>
        </mc:Fallback>
      </mc:AlternateContent>
    </w:r>
    <w:r>
      <w:t xml:space="preserve">  </w:t>
    </w:r>
    <w:bookmarkEnd w:id="2"/>
  </w:p>
  <w:p w14:paraId="2175F34C"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45036FB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E74"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A26EC"/>
    <w:multiLevelType w:val="multilevel"/>
    <w:tmpl w:val="B70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6F4ABF"/>
    <w:multiLevelType w:val="hybridMultilevel"/>
    <w:tmpl w:val="9C80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3166976">
    <w:abstractNumId w:val="0"/>
  </w:num>
  <w:num w:numId="2" w16cid:durableId="1035277188">
    <w:abstractNumId w:val="2"/>
  </w:num>
  <w:num w:numId="3" w16cid:durableId="1744450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116C"/>
    <w:rsid w:val="00024408"/>
    <w:rsid w:val="000414B3"/>
    <w:rsid w:val="000445D9"/>
    <w:rsid w:val="00045387"/>
    <w:rsid w:val="00047134"/>
    <w:rsid w:val="000504D7"/>
    <w:rsid w:val="000619B3"/>
    <w:rsid w:val="00067E44"/>
    <w:rsid w:val="00070239"/>
    <w:rsid w:val="0009067E"/>
    <w:rsid w:val="000910DB"/>
    <w:rsid w:val="00096E1C"/>
    <w:rsid w:val="00097567"/>
    <w:rsid w:val="000A2897"/>
    <w:rsid w:val="000B2DE9"/>
    <w:rsid w:val="000B47E7"/>
    <w:rsid w:val="000C0F82"/>
    <w:rsid w:val="000D74D9"/>
    <w:rsid w:val="000E0611"/>
    <w:rsid w:val="00121B27"/>
    <w:rsid w:val="00124469"/>
    <w:rsid w:val="001302B6"/>
    <w:rsid w:val="001425CD"/>
    <w:rsid w:val="001519CF"/>
    <w:rsid w:val="0015323C"/>
    <w:rsid w:val="00155EEF"/>
    <w:rsid w:val="00164697"/>
    <w:rsid w:val="00176DAE"/>
    <w:rsid w:val="00177D54"/>
    <w:rsid w:val="00195D91"/>
    <w:rsid w:val="001962DA"/>
    <w:rsid w:val="001B60C7"/>
    <w:rsid w:val="001C1D85"/>
    <w:rsid w:val="001C25CC"/>
    <w:rsid w:val="001D397E"/>
    <w:rsid w:val="001E118A"/>
    <w:rsid w:val="001F30D0"/>
    <w:rsid w:val="001F602D"/>
    <w:rsid w:val="00244A48"/>
    <w:rsid w:val="00260A50"/>
    <w:rsid w:val="0026676E"/>
    <w:rsid w:val="00271476"/>
    <w:rsid w:val="00274A14"/>
    <w:rsid w:val="0028142A"/>
    <w:rsid w:val="00287E07"/>
    <w:rsid w:val="00295D12"/>
    <w:rsid w:val="002A4AA3"/>
    <w:rsid w:val="002B4FC1"/>
    <w:rsid w:val="002D72AF"/>
    <w:rsid w:val="002F7010"/>
    <w:rsid w:val="002F7B4F"/>
    <w:rsid w:val="003061D6"/>
    <w:rsid w:val="00323F8E"/>
    <w:rsid w:val="00365B24"/>
    <w:rsid w:val="00365E45"/>
    <w:rsid w:val="00370E08"/>
    <w:rsid w:val="00375BBE"/>
    <w:rsid w:val="00382A96"/>
    <w:rsid w:val="00392383"/>
    <w:rsid w:val="00397439"/>
    <w:rsid w:val="003A3825"/>
    <w:rsid w:val="003D3DA8"/>
    <w:rsid w:val="003D4FDA"/>
    <w:rsid w:val="003E76E5"/>
    <w:rsid w:val="0041032B"/>
    <w:rsid w:val="004212E5"/>
    <w:rsid w:val="004268CD"/>
    <w:rsid w:val="004325FB"/>
    <w:rsid w:val="0043515A"/>
    <w:rsid w:val="00435C7A"/>
    <w:rsid w:val="00457DF2"/>
    <w:rsid w:val="00466A43"/>
    <w:rsid w:val="004737B6"/>
    <w:rsid w:val="00475C16"/>
    <w:rsid w:val="004805E4"/>
    <w:rsid w:val="00490288"/>
    <w:rsid w:val="00495AA4"/>
    <w:rsid w:val="00495B62"/>
    <w:rsid w:val="004B39D7"/>
    <w:rsid w:val="004C4C0F"/>
    <w:rsid w:val="004E656F"/>
    <w:rsid w:val="005016C6"/>
    <w:rsid w:val="005033A2"/>
    <w:rsid w:val="0050538A"/>
    <w:rsid w:val="00515D1F"/>
    <w:rsid w:val="00545407"/>
    <w:rsid w:val="00551C3B"/>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D2832"/>
    <w:rsid w:val="005E260B"/>
    <w:rsid w:val="005E60ED"/>
    <w:rsid w:val="005E672D"/>
    <w:rsid w:val="005F1CB4"/>
    <w:rsid w:val="005F3A2D"/>
    <w:rsid w:val="00604126"/>
    <w:rsid w:val="00606F53"/>
    <w:rsid w:val="00622BD0"/>
    <w:rsid w:val="00627056"/>
    <w:rsid w:val="00645FA6"/>
    <w:rsid w:val="0064609E"/>
    <w:rsid w:val="00650627"/>
    <w:rsid w:val="00663169"/>
    <w:rsid w:val="0068056F"/>
    <w:rsid w:val="006838C6"/>
    <w:rsid w:val="00683926"/>
    <w:rsid w:val="006929BB"/>
    <w:rsid w:val="00692D9E"/>
    <w:rsid w:val="006964AB"/>
    <w:rsid w:val="006B428F"/>
    <w:rsid w:val="006C6DAE"/>
    <w:rsid w:val="006D623E"/>
    <w:rsid w:val="006F5C25"/>
    <w:rsid w:val="006F6A97"/>
    <w:rsid w:val="0070225C"/>
    <w:rsid w:val="00724971"/>
    <w:rsid w:val="007418A6"/>
    <w:rsid w:val="007506D6"/>
    <w:rsid w:val="00751CF8"/>
    <w:rsid w:val="007757FC"/>
    <w:rsid w:val="00783779"/>
    <w:rsid w:val="007847F3"/>
    <w:rsid w:val="00784EC6"/>
    <w:rsid w:val="007B75D9"/>
    <w:rsid w:val="007D3B70"/>
    <w:rsid w:val="007D7DB7"/>
    <w:rsid w:val="007F6D30"/>
    <w:rsid w:val="00805FA5"/>
    <w:rsid w:val="00821148"/>
    <w:rsid w:val="00822A87"/>
    <w:rsid w:val="00831A04"/>
    <w:rsid w:val="0086367F"/>
    <w:rsid w:val="0086459F"/>
    <w:rsid w:val="008A3A38"/>
    <w:rsid w:val="008A4B19"/>
    <w:rsid w:val="008B2FA7"/>
    <w:rsid w:val="008D15B1"/>
    <w:rsid w:val="008D75DA"/>
    <w:rsid w:val="008E0750"/>
    <w:rsid w:val="008F58DA"/>
    <w:rsid w:val="00901606"/>
    <w:rsid w:val="0091256A"/>
    <w:rsid w:val="00917174"/>
    <w:rsid w:val="00923CF9"/>
    <w:rsid w:val="009323E3"/>
    <w:rsid w:val="00936901"/>
    <w:rsid w:val="00946602"/>
    <w:rsid w:val="0096212C"/>
    <w:rsid w:val="009700F1"/>
    <w:rsid w:val="00970E09"/>
    <w:rsid w:val="00994FE6"/>
    <w:rsid w:val="009A1E33"/>
    <w:rsid w:val="009B4566"/>
    <w:rsid w:val="009C4588"/>
    <w:rsid w:val="009C4DB1"/>
    <w:rsid w:val="009E1923"/>
    <w:rsid w:val="009E4089"/>
    <w:rsid w:val="00A154F9"/>
    <w:rsid w:val="00A15A3E"/>
    <w:rsid w:val="00A2535E"/>
    <w:rsid w:val="00A44054"/>
    <w:rsid w:val="00A44E6C"/>
    <w:rsid w:val="00A61D30"/>
    <w:rsid w:val="00A81328"/>
    <w:rsid w:val="00A81A5F"/>
    <w:rsid w:val="00A82C13"/>
    <w:rsid w:val="00A92F28"/>
    <w:rsid w:val="00A94739"/>
    <w:rsid w:val="00A9551F"/>
    <w:rsid w:val="00A97AB5"/>
    <w:rsid w:val="00AB186A"/>
    <w:rsid w:val="00AC648F"/>
    <w:rsid w:val="00AD6B77"/>
    <w:rsid w:val="00B0534E"/>
    <w:rsid w:val="00B1721B"/>
    <w:rsid w:val="00B24007"/>
    <w:rsid w:val="00B278E3"/>
    <w:rsid w:val="00B4688C"/>
    <w:rsid w:val="00B86F8C"/>
    <w:rsid w:val="00B92779"/>
    <w:rsid w:val="00BC21F9"/>
    <w:rsid w:val="00BD12D0"/>
    <w:rsid w:val="00BD1A97"/>
    <w:rsid w:val="00BD3DE8"/>
    <w:rsid w:val="00C1395A"/>
    <w:rsid w:val="00C1738A"/>
    <w:rsid w:val="00C175CD"/>
    <w:rsid w:val="00C24A5C"/>
    <w:rsid w:val="00C30D83"/>
    <w:rsid w:val="00C3118C"/>
    <w:rsid w:val="00C42FD6"/>
    <w:rsid w:val="00C53FE7"/>
    <w:rsid w:val="00C97646"/>
    <w:rsid w:val="00CB718F"/>
    <w:rsid w:val="00CD288C"/>
    <w:rsid w:val="00CD6538"/>
    <w:rsid w:val="00CF0093"/>
    <w:rsid w:val="00CF15E8"/>
    <w:rsid w:val="00CF6F92"/>
    <w:rsid w:val="00D21A97"/>
    <w:rsid w:val="00D24EF1"/>
    <w:rsid w:val="00D34909"/>
    <w:rsid w:val="00D427BB"/>
    <w:rsid w:val="00D52696"/>
    <w:rsid w:val="00D73F24"/>
    <w:rsid w:val="00D878F7"/>
    <w:rsid w:val="00D978D5"/>
    <w:rsid w:val="00DC0C9F"/>
    <w:rsid w:val="00DC391C"/>
    <w:rsid w:val="00DC4B84"/>
    <w:rsid w:val="00DD15E8"/>
    <w:rsid w:val="00DD25CF"/>
    <w:rsid w:val="00DD45AD"/>
    <w:rsid w:val="00DE2FBE"/>
    <w:rsid w:val="00DF0545"/>
    <w:rsid w:val="00DF2CA9"/>
    <w:rsid w:val="00E60F97"/>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7FE1"/>
    <w:rsid w:val="00FB5E3F"/>
    <w:rsid w:val="00FB7965"/>
    <w:rsid w:val="00FC6D72"/>
    <w:rsid w:val="00FD032E"/>
    <w:rsid w:val="00FD1BF1"/>
    <w:rsid w:val="00FD5CC6"/>
    <w:rsid w:val="00FD7EA6"/>
    <w:rsid w:val="00FE18B0"/>
    <w:rsid w:val="00FE1BD9"/>
    <w:rsid w:val="00FE7270"/>
    <w:rsid w:val="00FF1760"/>
    <w:rsid w:val="00FF4E83"/>
    <w:rsid w:val="0EA7EED6"/>
    <w:rsid w:val="132FAEF0"/>
    <w:rsid w:val="494408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66996A6"/>
  <w15:docId w15:val="{25F8A44A-5656-44AE-BAA3-D08D007F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176DAE"/>
    <w:pPr>
      <w:spacing w:line="240" w:lineRule="auto"/>
    </w:pPr>
    <w:rPr>
      <w:rFonts w:ascii="Calibri" w:hAnsi="Calibri" w:cs="Calibri"/>
      <w:color w:val="000000"/>
      <w:sz w:val="22"/>
      <w:szCs w:val="22"/>
      <w:lang w:eastAsia="nl-NL"/>
    </w:rPr>
  </w:style>
  <w:style w:type="character" w:styleId="Hyperlink">
    <w:name w:val="Hyperlink"/>
    <w:basedOn w:val="Standaardalinea-lettertype"/>
    <w:uiPriority w:val="99"/>
    <w:unhideWhenUsed/>
    <w:rsid w:val="002F7010"/>
    <w:rPr>
      <w:color w:val="0000FF" w:themeColor="hyperlink"/>
      <w:u w:val="single"/>
    </w:rPr>
  </w:style>
  <w:style w:type="table" w:styleId="Tabelraster">
    <w:name w:val="Table Grid"/>
    <w:basedOn w:val="Standaardtabel"/>
    <w:uiPriority w:val="59"/>
    <w:rsid w:val="005D28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3730366">
      <w:bodyDiv w:val="1"/>
      <w:marLeft w:val="0"/>
      <w:marRight w:val="0"/>
      <w:marTop w:val="0"/>
      <w:marBottom w:val="0"/>
      <w:divBdr>
        <w:top w:val="none" w:sz="0" w:space="0" w:color="auto"/>
        <w:left w:val="none" w:sz="0" w:space="0" w:color="auto"/>
        <w:bottom w:val="none" w:sz="0" w:space="0" w:color="auto"/>
        <w:right w:val="none" w:sz="0" w:space="0" w:color="auto"/>
      </w:divBdr>
    </w:div>
    <w:div w:id="21192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ulture.nl/uitleg/thread/" TargetMode="External"/><Relationship Id="rId18" Type="http://schemas.openxmlformats.org/officeDocument/2006/relationships/image" Target="cid:3450C2C9-9E62-4805-B5AD-6E5771415229"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apple-tv-snel-aan-de-slag"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culture.nl/apple-tv/apple-tv-4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ulture.nl/special/smart-hom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8</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Omschrijving xmlns="8d27d9b6-5dfd-470f-9e28-149e6d86886c" xsi:nil="true"/>
    <Publicatiedatum xmlns="8d27d9b6-5dfd-470f-9e28-149e6d86886c">2021-09-13T22:00:00+00:00</Publicatiedatum>
    <Markdown_x0020_code xmlns="8d27d9b6-5dfd-470f-9e28-149e6d86886c">Apple TV, wat is het en wat kun je ermee?
Stefan Laureijssen en Mark Lanting, Koninklijke Visio
![Apple TV 4e generatie model 2021 met
afstandsbediening](media/20e197140f56d24972e0d78b97af7bae.jpeg)
**Update van de redactie, november 2023: Dit artikel is nog vrijwel geheel
actueel.**
Met Apple TV kun je films, series en live uitzendingen op je televisie bekijken.
Maar het apparaat kan nog veel meer. Denk bijvoorbeeld aan foto’s en video’s van
je iPhone of iPad bekijken, het nieuws luisteren of een spelletje spelen. Hoe
Apple TV werkt, en hoe toegankelijk het is lees je in dit artikel.
Ben je al in het bezit van een Apple TV? Op het Kennisportaal vind je nuttige
tips voor installatie en gebruik van je Apple TV.
[Ga naar het artikel: Apple TV, snel aan de
slag.](https://kennisportaal.visio.org/nl-nl/documenten/apple-tv-snel-aan-de-slag)
# Wat is Apple TV?
De naam Apple TV is enigszins verwarrend want dit apparaat is geen televisie
zoals de naam doet vermoeden. Apple TV is een klein, vierkant apparaat dat in je
hand past. Het is een mediaspeler die je met een kabel koppelt aan je televisie.
Met Apple TV kun je films, series en live uitzendingen bekijken. Heb je
bijvoorbeeld een Netflix account, dan kun je Apple TV gebruiken om je favoriete
Netflix series via streaming naar je tv te sturen. Het apparaat is ook geschikt
om foto’s en video’s van je iPhone of iPad op je televisie af te spelen.
En als je wilt kan Apple TV zelfs het scherm van je iPhone of iPad op je tv
laten zien en horen terwijl je erop werkt. Apple TV beschikt net als de iPhone
en iPad over een eigen App Store waar je apps zoals spelletjes kunt downloaden.
De Apple TV doet daarmee wat denken aan een Smart TV, met als verschil dat de
Apple TV beschikt over toegankelijkheidsopties zoals Zoom, VoiceOver en Siri.
Hierdoor is het apparaat ook te gebruiken door iemand met een visuele beperking.
Wat ook verwarrend kan zijn: behalve het Apple TV kastje dat we hier beschrijven
gebruikt Apple de naam Apple TV ook voor hun eigen streamingdienst. Behalve het
kastje is Apple TV dus ook “net zoiets als Netflix, maar dan van Apple”. Je kunt
dus een Apple TV abonnement afnemen om het aanbod op je Apple TV af te spelen,
maar je bent geenszins verplicht om dit te doen. Een andere of helemaal geen
aanbieder kiezen kan dus ook, zo lang je “hun” app maar toegankelijk kunt
gebruiken. Je kiest bepaalt dus feitelijk zelf wat je met de Apple TV wilt doen,
net zoals je dat met een iPhone of iPad doet.
# Wat kost Apple TV? 
Op moment van schrijven is de vierde generatie Apple TV (2021) de meest recente.
Je hebt bij aanschaf de keuze uit de modellen HD en 4K. Dit laatste model biedt
een hogere resolutie, betere kleurweergave en een snellere processor. Standaard
zit hier 32 GB aan geheugen in, je kunt ook kiezen voor een model met 64 GB. Wil
je alleen tv of foto’s kijken dan is normaliter 32 GB ruim voldoende. Alleen als
je van plan bent veel apps zoals spelletjes te gaan downloaden kan de meerprijs
voor 64 GB de moeite waard zijn.
Prijzen variëren van zo’n 140 euro voor de 32 GB HD variant tot 220 euro voor de
64 GB 4K variant.
# Is Apple TV toegankelijk?
De opties voor toegankelijkheid zijn bij alle Apple TV 4 modellen identiek. Veel
van deze toegankelijkheidsopties komen overeen met de mogelijkheden die je
wellicht wel kent van de iPhone en iPad. Denk daarbij aan de Zoom functie om het
scherm te vergroten, of VoiceOver waarmee je de inhoud op het scherm kunt laten
voorlezen. Ook het aanpassen van het contrast, het instellen van vette tekst of
het aanpassen van kleurfilters zijn mogelijk. Ook kun je spraakopdrachten geven
aan de spraak assistent Siri. Kun je de ondertiteling tijdens films en series
niet goed lezen, dan kun deze laten voorlezen of de grootte en contrast van de
letters aanpassen.
Hoewel de mogelijkheden vaak veel lijken op die van de iPad en iPhone zijn er
ook verschillen. De toegankelijkheidsopties zijn vaak minder uitgebreid, en de
manier waarop je door de menustructuur navigeert is enigszins afwijkend. Wie
echter bekend is met de toegankelijkheid van andere Apple apparatuur zal in de
meeste gevallen hier snel aan gewend zijn.
Apple TV heeft zelf geen aanraakscherm, wat wel logisch is omdat het apparaatje
meestal achter de televisie wordt weggewerkt. Om veegbewegingen te kunnen maken
wordt Apple TV daarom geleverd met een afstandsbediening die je kunt opladen met
de bijgeleverde USB naar lightning kabel.
![Afstandsabediening Apple TV](media/9c6970ca4ab22d355fb743909811d2fe.jpeg)
Deze afstandsbediening heet Siri Remote en is inmiddels alweer bij de 2e
generatie. Hij is voorzien van vier pijltoetsen en een trackpad om met VoiceOver
door menu’s te navigeren, en heeft een menuknop waarmee je bijvoorbeeld in de
instellingenmenu’s voor toegankelijkheid kunt komen. Omdat dit trackpad vrij
klein is zal het maken van veegbewegingen niet voor iedereen even makkelijk
zijn. Je kunt ervoor kiezen dit trackpad gedeelte in de instellingen uit te
schakelen en alleen met de pijltoetsen te werken.
Met de afstandsbediening kun je VoiceOver aan of uitzetten door driemaal de
terugknop in te drukken die zich direct links onder de cirkel met pijltoetsen
bevindt.
Aan de zijkant zit een knop waarmee je Siri kunt activeren.
Typen doe je op Apple TV door met de pijltoetsen door een virtueel toetsenbord
op het scherm te navigeren. Het moge duidelijk zijn dat dat niet heel vlot zal
gaan.
Gelukkig hoef je voor de meeste toepassingen niet veel te typen. Is dit toch het
geval, dan kun je ervoor kiezen om een extern toetsenbord te koppelen. Ook is
het mogelijk om met een app op je iPhone of iPad de Apple TV met veegbewegingen
te bedienen.
De installatie lijkt wat op die van een iPhone of iPad in die zin dat je aan het
begin taal, wifi netwerk en apple id in moet vullen. Het is in principe mogelijk
om dit geheel met VoiceOver te doen, maar een goedziende in de buurt kan wel zo
handig zijn.
# De Apple TV in gebruik
Heel fijn zo’n toegankelijke Apple TV, maar wat kun je er nou precies mee? Een
serie kijken via Netflix of een uitzending terugkijken via uitzending gemist kan
toch ook op een andere manier? Ja, dat kan onder andere via een Smart TV, maar
ben jij niet in het bezit van een dergelijke TV? Dan maakt de Apple TV jouw
televisie “slim”, met als extra gesproken ondertiteling bij films en de
mogelijkheid om het ondertitelspoor naar wens aan te passen. Het is zelfs
mogelijk de onderling te laten weergeven op een braille leesregel. Voor al deze
opties geldt dat Apple TV dit ondersteunt mits de app die je gebruikt deze
functionaliteiten ook daadwerkelijk heeft toegepast.
![Apple TV, Hoofdmenu
toegankelijkheid](media/845e74253112efe0d2caff63bbd2403f.jpeg)
Naast het afspelen van video’s of live bekijken van uitzendingen is het ook
mogelijk foto’s, muziek en andere zaken van je iPhone, iPad of Mac via wifi te
streamen naar je televisie. Bij foto’s, video’s en muziek kan dat met de Airplay
functie. Met een opdrachtknop op je iPhone of iPad stuur je foto’s of video’s
die je op je iPhone of iPad hebt gestart draadloos via Wifi naar de Apple TV,
die het vervolgens naar je televisie stuurt. Op soortgelijke wijze kun je het
scherm van je iPhone of iPad dupliceren zodat dit vergroot wordt weergeven op de
televisie. Apple noemt dit synchrone weergave. Het lezen van boeken of
bladmuziek kan daarmee bijvoorbeeld een stuk makkelijker worden, maar ook het
typen van een email of WhatsApp bericht zal vergroot op de tv worden
weergegeven. Gebruik je een toetsenbord en VoiceOver dan kun je met deze
synchrone weergave zelfs je iPhone of iPad omtoveren tot een soort “grootletter”
computer die je met het toetsenbord (en op de iPad eventueel ook met een muis)
bedient.
# Siri
Hoewel Siri op de Apple TV aanwezig is, kunnen de mogelijkheden in de praktijk
tegenvallen. Lang niet alle apps zijn voorzien van Siri ondersteuning. Wil je
bijvoorbeeld in je favoriete app een bepaalde film afspelen dan kan het best
zijn dat Siri dit niet voor je kan doen omdat het commando niet in de app is
ingebouwd.
# Apps
De Apple TV software draait op een eigen besturingssysteem, tvOS. Er is ook een
eigen app store speciaal voor tvOS apps. Je kunt dus niet je iPhone apps op
Apple TV installeren. Wel kun je sommige apps die je van de iPhone kent ook als
tvOS variant voor Apple TV vinden. Apps waar je voor moet betalen kun je van je
Apple ID saldo aankopen zoals je dat ook met iPhone of iPad apps doet.
Welke applicaties zijn nu de moeite waard? Enkele suggesties:
1.  **NPO Start**
    Live bekijken van alle NPO-zenders en de mogelijkheid om programma’s terug
    te kunnen kijken. De app is gratis voor deze functies, wil je meer dan is
    tegen betaling een breder aanbod beschikbaar. Bovendien kent de betaalde
    versie geen reclame. De app werkt met VoiceOver en leest de beschrijving en
    titel van programma’s voor.
2.  **Netflix**
    Bekijk een groot aanbod van films en series via een betaald abonnement.
    Werkt uitstekend met VoiceOver samen, het ondertitelspoor kan worden
    aangepast, ondertiteling kan worden voorgelezen en indien gewenst worden
    weergegeven op een braille leesregel.
3.  **YouTube**
    Werkt goed samen met VoiceOver, maar Engelse termen worden mogelijk met de
    Nederlandse VoiceOver stem voorgelezen. Om iets in te typen om te zoeken is
    het handig een toetsenbord, je iPhone of iPad aan te sluiten.
4.  **NOS**
    Bekijk of luister het laatste NOS-journaal, bekijk nieuwsfragmenten of kijk
    live naar NPO-nieuws of politiek.
5.  **Disney Plus**
    Aanbod van films en series via een betaald abonnement. Met VoiceOver is goed
    door de app te navigeren.
6.  **Spotify**
    Luister muziek via een betaald abonnement, of gratis met beperkte functie.
    Werkt goed met VoiceOver, heeft wel een uitgebreide navigatie structuur. Als
    je Spotify ook op je iPhone of iPad hebt kun je die gebruiken om Spotify op
    je Apple tv te bedienen.
7.  **Apple Music**
    Alternatief voor Spotify, luister muziek via een betaald abonnement. Deze
    hebben we niet getest, maar je mag verwachten dat deze Apple dienst goed
    samenwerkt met Apple TV.
8.  **Amazon prime.**
    Aanbod van films en series via een betaald abonnement. Met VoiceOver is goed
    door de app te navigeren. Werkt qua navigatie met VoiceOver, maar gebruikte
    bij ons vreemd genoeg een andere VoiceOver stem dan de ingestelde
    standaardstem. Deze stem is bij ons zelfs een tijdje Engels geweest na een
    update, wat het lastig maakt om allesgoed te verstaan.
    Als je de app verlaat keert je oude stem weer terug.
9.  **Apple TV**
    Apple’s eigen streamingdienst met films en series via een betaald
    abonnement. Omdat dit een Apple product is, is deze app beter met Siri aan
    te sturen dan veel andere alternatieven.
# Conclusie
De Apple TV is een prima toegankelijke mediaspeler die iedere televisie een
stukje slimmer maakt. Hoewel het bekijken van films en live televisie op de
voorgrond staan staat biedt de Apple TV meer interessante opties zoals het
dupliceren van het scherm van je iPhone en iPad of makkelijk bekijken of
afspelen van foto’s en video’s van je iPhone of iPad. Daarnaast zijn er tal van
apps en spelletjes waardoor je met de Apple TV je televisie kunt omtoveren tot
een enorme iPad.
En net zoals bij de iPhone en iPad ligt de verantwoording van de
toegankelijkheid van apps bij de ontwikkelaar. Deze zal dan ook in de praktijk
ook op de Apple TV per app variëren.
Tenslotte: ben je erg gesteld op eenvoud, hou je niet van een veelheid aan
opties en wil je alleen tv of films kijken, dan kun je natuurlijk ook overwegen
om een kabel met koppelstukje aan te sluiten tussen je tv en je iPhone of iPa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Apple TV kun je films, series en live uitzendingen op je televisie bekijken, maar ook foto’s en video’s van je iPhone en iPad. Hoe het werkt en hoe toegankelijk het is lees je in dit artikel.</Archief>
    <Test_x0020_Auteur xmlns="8d27d9b6-5dfd-470f-9e28-149e6d86886c">
      <UserInfo>
        <DisplayName/>
        <AccountId xsi:nil="true"/>
        <AccountType/>
      </UserInfo>
    </Test_x0020_Auteur>
    <Aantal_x0020_afb xmlns="8d27d9b6-5dfd-470f-9e28-149e6d86886c">2</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2C086-2489-4A76-93D6-66336BEF3655}">
  <ds:schemaRefs>
    <ds:schemaRef ds:uri="http://schemas.openxmlformats.org/officeDocument/2006/bibliography"/>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3217509F-9C35-4944-B41E-C99DDCE3F2D3}"/>
</file>

<file path=docProps/app.xml><?xml version="1.0" encoding="utf-8"?>
<Properties xmlns="http://schemas.openxmlformats.org/officeDocument/2006/extended-properties" xmlns:vt="http://schemas.openxmlformats.org/officeDocument/2006/docPropsVTypes">
  <Template>Normal.dotm</Template>
  <TotalTime>15</TotalTime>
  <Pages>7</Pages>
  <Words>1825</Words>
  <Characters>1004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pple TV, wat is het en wat kun je ermee?</vt:lpstr>
    </vt:vector>
  </TitlesOfParts>
  <Company>Koninklijke Visio</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TV, wat is het en wat kun je ermee?</dc:title>
  <dc:subject/>
  <dc:creator>Mark Lanting</dc:creator>
  <cp:keywords/>
  <dc:description/>
  <cp:lastModifiedBy>Obbe Albers</cp:lastModifiedBy>
  <cp:revision>23</cp:revision>
  <dcterms:created xsi:type="dcterms:W3CDTF">2018-12-14T14:27:00Z</dcterms:created>
  <dcterms:modified xsi:type="dcterms:W3CDTF">2025-05-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vt:lpwstr>
  </property>
  <property fmtid="{D5CDD505-2E9C-101B-9397-08002B2CF9AE}" pid="12" name="MediaServiceImageTags">
    <vt:lpwstr/>
  </property>
</Properties>
</file>